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C4EA8">
            <w:pPr>
              <w:pStyle w:val="MemoHeading"/>
            </w:pPr>
            <w:bookmarkStart w:id="1" w:name="FilingDate"/>
            <w:r>
              <w:t>August 26,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C4EA8" w:rsidRDefault="005C4EA8">
            <w:pPr>
              <w:pStyle w:val="MemoHeading"/>
            </w:pPr>
            <w:bookmarkStart w:id="2" w:name="From"/>
            <w:r>
              <w:t xml:space="preserve">Division of Economics (Ward, </w:t>
            </w:r>
            <w:r w:rsidR="003845D6">
              <w:t>Draper</w:t>
            </w:r>
            <w:r>
              <w:t>)</w:t>
            </w:r>
          </w:p>
          <w:p w:rsidR="007C0528" w:rsidRDefault="005C4EA8">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C4EA8">
            <w:pPr>
              <w:pStyle w:val="MemoHeadingRe"/>
            </w:pPr>
            <w:bookmarkStart w:id="3" w:name="Re"/>
            <w:r>
              <w:t>Docket No. 20220089-EI – Petition for approval of modifications to rate schedule tariff sheet No. 4.122 and determination under Rule 25-6.115(12), F.A.C,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C4EA8">
            <w:pPr>
              <w:pStyle w:val="MemoHeading"/>
            </w:pPr>
            <w:bookmarkStart w:id="4" w:name="AgendaDate"/>
            <w:r>
              <w:t>09/08/22</w:t>
            </w:r>
            <w:bookmarkEnd w:id="4"/>
            <w:r w:rsidR="007C0528">
              <w:t xml:space="preserve"> – </w:t>
            </w:r>
            <w:bookmarkStart w:id="5" w:name="PermittedStatus"/>
            <w:r>
              <w:t>Regular Agenda –</w:t>
            </w:r>
            <w:r w:rsidR="009B65BB">
              <w:t xml:space="preserve"> Tariff Filing -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C4EA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C4EA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C4EA8">
            <w:pPr>
              <w:pStyle w:val="MemoHeading"/>
            </w:pPr>
            <w:bookmarkStart w:id="9" w:name="CriticalDates"/>
            <w:r>
              <w:t>12/29/22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C4EA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024B3">
      <w:pPr>
        <w:pStyle w:val="BodyText"/>
      </w:pPr>
      <w:r>
        <w:t>On April 29, 2022, Duke Energy Florida, LLC (Duke or utility</w:t>
      </w:r>
      <w:r w:rsidR="00BE78E7" w:rsidRPr="00BE78E7">
        <w:t>) filed a p</w:t>
      </w:r>
      <w:r w:rsidR="00BE78E7">
        <w:t xml:space="preserve">etition for approval </w:t>
      </w:r>
      <w:r w:rsidR="00340D4A">
        <w:t xml:space="preserve">to modify </w:t>
      </w:r>
      <w:r w:rsidR="001B0968">
        <w:t>T</w:t>
      </w:r>
      <w:r w:rsidR="00340D4A">
        <w:t xml:space="preserve">ariff </w:t>
      </w:r>
      <w:r w:rsidR="001B0968">
        <w:t>S</w:t>
      </w:r>
      <w:r w:rsidR="00340D4A">
        <w:t xml:space="preserve">heet </w:t>
      </w:r>
      <w:r w:rsidR="009B65BB">
        <w:t xml:space="preserve">No. </w:t>
      </w:r>
      <w:r w:rsidR="00340D4A">
        <w:t xml:space="preserve">4.122 and </w:t>
      </w:r>
      <w:r w:rsidR="00BE78E7">
        <w:t>determ</w:t>
      </w:r>
      <w:r>
        <w:t>ination</w:t>
      </w:r>
      <w:r w:rsidR="0087620E">
        <w:t xml:space="preserve"> under Rule 25-6.115(</w:t>
      </w:r>
      <w:r w:rsidR="00BE78E7" w:rsidRPr="00BE78E7">
        <w:t>12), Florida Admini</w:t>
      </w:r>
      <w:r w:rsidR="0087620E">
        <w:t>strative Code (F.A.C.)</w:t>
      </w:r>
      <w:r w:rsidR="00E7210F">
        <w:t>, that the limited waiver of certain costs is warranted.</w:t>
      </w:r>
      <w:r w:rsidR="00430E55">
        <w:t xml:space="preserve"> </w:t>
      </w:r>
      <w:r w:rsidR="002E3A0D">
        <w:t>In its petition, Duke requested that the costs identified in Rule 25-6.115(8)(b), F.A.C.</w:t>
      </w:r>
      <w:r w:rsidR="001B0968">
        <w:t>,</w:t>
      </w:r>
      <w:r w:rsidR="00E7210F">
        <w:t xml:space="preserve"> </w:t>
      </w:r>
      <w:r w:rsidR="002E3A0D">
        <w:t xml:space="preserve">be excluded from the </w:t>
      </w:r>
      <w:r w:rsidR="002E3A0D" w:rsidRPr="00BE78E7">
        <w:t>contribution-in-aid-of-construction (CIAC)</w:t>
      </w:r>
      <w:r w:rsidR="002E3A0D">
        <w:t xml:space="preserve"> calculation for customers requesting to</w:t>
      </w:r>
      <w:r w:rsidR="002E3A0D" w:rsidRPr="003637D2">
        <w:t xml:space="preserve"> </w:t>
      </w:r>
      <w:r w:rsidR="002E3A0D">
        <w:t xml:space="preserve">underground overhead distribution facilities that have not been hardened under the utility’s Storm Protection Plan filed pursuant to </w:t>
      </w:r>
      <w:r w:rsidR="002E3A0D">
        <w:rPr>
          <w:rFonts w:ascii="TimesNewRomanPSMT" w:hAnsi="TimesNewRomanPSMT" w:cs="TimesNewRomanPSMT"/>
        </w:rPr>
        <w:t>Section 366.96, Florida Statutes (F.S.), and Rule 25-6.030, F.A.C.</w:t>
      </w:r>
      <w:r w:rsidR="002E3A0D">
        <w:t xml:space="preserve"> </w:t>
      </w:r>
      <w:r w:rsidR="00340D4A">
        <w:t>Rather, the</w:t>
      </w:r>
      <w:r w:rsidR="00E7210F">
        <w:t xml:space="preserve"> utility requests</w:t>
      </w:r>
      <w:r w:rsidR="004F33A7">
        <w:t xml:space="preserve"> that these </w:t>
      </w:r>
      <w:r w:rsidR="00340D4A">
        <w:t>cost</w:t>
      </w:r>
      <w:r w:rsidR="00E7210F">
        <w:t>s</w:t>
      </w:r>
      <w:r w:rsidR="00340D4A">
        <w:t xml:space="preserve"> be </w:t>
      </w:r>
      <w:r w:rsidR="002E3A0D">
        <w:t>included</w:t>
      </w:r>
      <w:r w:rsidR="00340D4A">
        <w:t xml:space="preserve"> </w:t>
      </w:r>
      <w:r w:rsidR="0087620E">
        <w:t>in net plant in service</w:t>
      </w:r>
      <w:r w:rsidR="004F33A7">
        <w:t xml:space="preserve"> per Rule 25-6.115(12)</w:t>
      </w:r>
      <w:r w:rsidR="002E3A0D">
        <w:t>, F.A.C</w:t>
      </w:r>
      <w:r w:rsidR="00BE78E7" w:rsidRPr="00BE78E7">
        <w:t>.</w:t>
      </w:r>
    </w:p>
    <w:p w:rsidR="001024B3" w:rsidRDefault="001B0968">
      <w:pPr>
        <w:pStyle w:val="BodyText"/>
      </w:pPr>
      <w:r>
        <w:t xml:space="preserve">In </w:t>
      </w:r>
      <w:r w:rsidRPr="001B0968">
        <w:t>Order</w:t>
      </w:r>
      <w:r w:rsidR="00FB6DD9">
        <w:t xml:space="preserve"> No.</w:t>
      </w:r>
      <w:r w:rsidRPr="001B0968">
        <w:t xml:space="preserve"> PSC-2022-0209-PCO-EI </w:t>
      </w:r>
      <w:r w:rsidR="001024B3">
        <w:t>the Commission suspended Duke</w:t>
      </w:r>
      <w:r w:rsidR="001024B3" w:rsidRPr="001024B3">
        <w:t>'s proposed</w:t>
      </w:r>
      <w:r w:rsidR="001024B3">
        <w:t xml:space="preserve"> revisions to </w:t>
      </w:r>
      <w:r>
        <w:t>T</w:t>
      </w:r>
      <w:r w:rsidR="001024B3">
        <w:t xml:space="preserve">ariff </w:t>
      </w:r>
      <w:r>
        <w:t>S</w:t>
      </w:r>
      <w:r w:rsidR="001024B3">
        <w:t>heet No. 4.122</w:t>
      </w:r>
      <w:r w:rsidR="001024B3" w:rsidRPr="001024B3">
        <w:t xml:space="preserve"> to allow staff</w:t>
      </w:r>
      <w:r w:rsidR="001024B3">
        <w:t xml:space="preserve"> time to gather additional data. On J</w:t>
      </w:r>
      <w:r w:rsidR="00430E55">
        <w:t>une 6</w:t>
      </w:r>
      <w:r w:rsidR="001024B3">
        <w:t>, 2022</w:t>
      </w:r>
      <w:r>
        <w:t>,</w:t>
      </w:r>
      <w:r w:rsidR="001024B3">
        <w:t xml:space="preserve"> </w:t>
      </w:r>
      <w:r w:rsidR="00430E55">
        <w:t xml:space="preserve">staff issued </w:t>
      </w:r>
      <w:r w:rsidR="00430E55">
        <w:lastRenderedPageBreak/>
        <w:t>its firs</w:t>
      </w:r>
      <w:r w:rsidR="00E7210F">
        <w:t>t data request, to</w:t>
      </w:r>
      <w:r w:rsidR="00430E55">
        <w:t xml:space="preserve"> which </w:t>
      </w:r>
      <w:r w:rsidR="001024B3">
        <w:t>Duke</w:t>
      </w:r>
      <w:r w:rsidR="001024B3" w:rsidRPr="001024B3">
        <w:t xml:space="preserve"> respo</w:t>
      </w:r>
      <w:r w:rsidR="001024B3">
        <w:t xml:space="preserve">nded </w:t>
      </w:r>
      <w:r w:rsidR="00430E55">
        <w:t>on July 6, 2022</w:t>
      </w:r>
      <w:r w:rsidR="001024B3" w:rsidRPr="001024B3">
        <w:t xml:space="preserve">. </w:t>
      </w:r>
      <w:r w:rsidR="003E2456">
        <w:t>On August 1</w:t>
      </w:r>
      <w:r>
        <w:t>7</w:t>
      </w:r>
      <w:r w:rsidR="003E2456">
        <w:t>,</w:t>
      </w:r>
      <w:r>
        <w:t xml:space="preserve"> 2022,</w:t>
      </w:r>
      <w:r w:rsidR="003E2456">
        <w:t xml:space="preserve"> staff held an informal conference call </w:t>
      </w:r>
      <w:r>
        <w:t xml:space="preserve">with the utility </w:t>
      </w:r>
      <w:r w:rsidR="00E7210F">
        <w:t>to get additional information regarding</w:t>
      </w:r>
      <w:r w:rsidR="003E2456">
        <w:t xml:space="preserve"> Duke’s proposal. </w:t>
      </w:r>
      <w:r w:rsidR="001024B3" w:rsidRPr="001024B3">
        <w:t>The Commission has jurisdiction over this matter pursuant to Sections 366.03, 366.04, 366.05, and 366.06, F.S.</w:t>
      </w:r>
    </w:p>
    <w:bookmarkEnd w:id="12"/>
    <w:p w:rsidR="00EA2273" w:rsidRDefault="00EA2273" w:rsidP="00073A85">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C4EA8" w:rsidRDefault="005C4EA8">
      <w:pPr>
        <w:pStyle w:val="IssueHeading"/>
        <w:rPr>
          <w:vanish/>
          <w:specVanish/>
        </w:rPr>
      </w:pPr>
      <w:r w:rsidRPr="004C3641">
        <w:t xml:space="preserve">Issue </w:t>
      </w:r>
      <w:r w:rsidR="00D13DAE">
        <w:rPr>
          <w:noProof/>
        </w:rPr>
        <w:fldChar w:fldCharType="begin"/>
      </w:r>
      <w:r w:rsidR="00D13DAE">
        <w:rPr>
          <w:noProof/>
        </w:rPr>
        <w:instrText xml:space="preserve"> SEQ Issue \* MERGEFORMAT </w:instrText>
      </w:r>
      <w:r w:rsidR="00D13DAE">
        <w:rPr>
          <w:noProof/>
        </w:rPr>
        <w:fldChar w:fldCharType="separate"/>
      </w:r>
      <w:r w:rsidR="00D37A96">
        <w:rPr>
          <w:noProof/>
        </w:rPr>
        <w:t>1</w:t>
      </w:r>
      <w:r w:rsidR="00D13D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37A96">
        <w:rPr>
          <w:noProof/>
        </w:rPr>
        <w:instrText>1</w:instrText>
      </w:r>
      <w:r>
        <w:fldChar w:fldCharType="end"/>
      </w:r>
      <w:r>
        <w:tab/>
        <w:instrText xml:space="preserve">" \l 1 </w:instrText>
      </w:r>
      <w:r>
        <w:fldChar w:fldCharType="end"/>
      </w:r>
      <w:r>
        <w:t> </w:t>
      </w:r>
    </w:p>
    <w:p w:rsidR="005C4EA8" w:rsidRDefault="005C4EA8">
      <w:pPr>
        <w:pStyle w:val="BodyText"/>
      </w:pPr>
      <w:r>
        <w:t> </w:t>
      </w:r>
      <w:r w:rsidR="00E7210F">
        <w:t>Should the Commission grant</w:t>
      </w:r>
      <w:r w:rsidR="00F84962">
        <w:t xml:space="preserve"> Duke’s petition for</w:t>
      </w:r>
      <w:r w:rsidR="00E7210F">
        <w:t xml:space="preserve"> a</w:t>
      </w:r>
      <w:r w:rsidR="00F84962">
        <w:t xml:space="preserve"> determination under Rule 25-6.1</w:t>
      </w:r>
      <w:r w:rsidR="00E7210F">
        <w:t xml:space="preserve">15(12), F.A.C., to waive certain costs and approve the </w:t>
      </w:r>
      <w:r w:rsidR="00F84962">
        <w:t xml:space="preserve">associated revised </w:t>
      </w:r>
      <w:r w:rsidR="001B0968">
        <w:t>T</w:t>
      </w:r>
      <w:r w:rsidR="00F84962">
        <w:t xml:space="preserve">ariff </w:t>
      </w:r>
      <w:r w:rsidR="001B0968">
        <w:t>S</w:t>
      </w:r>
      <w:r w:rsidR="00F84962">
        <w:t>heet No. 4.122?</w:t>
      </w:r>
    </w:p>
    <w:p w:rsidR="005C4EA8" w:rsidRPr="004C3641" w:rsidRDefault="005C4EA8">
      <w:pPr>
        <w:pStyle w:val="IssueSubsectionHeading"/>
        <w:rPr>
          <w:vanish/>
          <w:specVanish/>
        </w:rPr>
      </w:pPr>
      <w:r w:rsidRPr="004C3641">
        <w:t>Recommendation: </w:t>
      </w:r>
    </w:p>
    <w:p w:rsidR="005C4EA8" w:rsidRDefault="005C4EA8">
      <w:pPr>
        <w:pStyle w:val="BodyText"/>
      </w:pPr>
      <w:r>
        <w:t> </w:t>
      </w:r>
      <w:r w:rsidR="00F84962">
        <w:t>Ye</w:t>
      </w:r>
      <w:r w:rsidR="00E7210F">
        <w:t>s. The Commission should grant</w:t>
      </w:r>
      <w:r w:rsidR="00F84962">
        <w:t xml:space="preserve"> Duke’s petition for</w:t>
      </w:r>
      <w:r w:rsidR="00E7210F">
        <w:t xml:space="preserve"> a</w:t>
      </w:r>
      <w:r w:rsidR="00F84962">
        <w:t xml:space="preserve"> determination under Rule 25-6.115(12), F.A.C., </w:t>
      </w:r>
      <w:r w:rsidR="00E7210F">
        <w:t xml:space="preserve">to waive certain costs and approve the </w:t>
      </w:r>
      <w:r w:rsidR="00F84962">
        <w:t xml:space="preserve">associated revised </w:t>
      </w:r>
      <w:r w:rsidR="001B0968">
        <w:t>T</w:t>
      </w:r>
      <w:r w:rsidR="00F84962">
        <w:t xml:space="preserve">ariff </w:t>
      </w:r>
      <w:r w:rsidR="001B0968">
        <w:t>S</w:t>
      </w:r>
      <w:r w:rsidR="00F84962">
        <w:t xml:space="preserve">heet No. 4.122. </w:t>
      </w:r>
      <w:r w:rsidR="00674CCB" w:rsidRPr="00D50F16">
        <w:t xml:space="preserve">As required by Rule 25-6.115(12), F.A.C., Duke has provided an </w:t>
      </w:r>
      <w:r w:rsidR="005A4BE0" w:rsidRPr="00D50F16">
        <w:t>analysis</w:t>
      </w:r>
      <w:r w:rsidR="00674CCB" w:rsidRPr="00D50F16">
        <w:t xml:space="preserve"> quantifying the benefits of waiving certain costs from the CIAC calculation for customers choosing to </w:t>
      </w:r>
      <w:r w:rsidR="005A4BE0" w:rsidRPr="00D50F16">
        <w:t>underground</w:t>
      </w:r>
      <w:r w:rsidR="00674CCB" w:rsidRPr="00D50F16">
        <w:t xml:space="preserve"> non-</w:t>
      </w:r>
      <w:r w:rsidR="005A4BE0" w:rsidRPr="00D50F16">
        <w:t>hardened</w:t>
      </w:r>
      <w:r w:rsidR="00674CCB" w:rsidRPr="00D50F16">
        <w:t xml:space="preserve"> overhead distribution facilities. Staff believes Duke’s analysis showing the </w:t>
      </w:r>
      <w:r w:rsidR="005A4BE0" w:rsidRPr="00D50F16">
        <w:t xml:space="preserve">expected storm restoration savings as a result </w:t>
      </w:r>
      <w:r w:rsidR="00674CCB" w:rsidRPr="00D50F16">
        <w:t xml:space="preserve">of undergrounding is reasonable. In addition, </w:t>
      </w:r>
      <w:r w:rsidR="005A4BE0" w:rsidRPr="00D50F16">
        <w:t>encouraging</w:t>
      </w:r>
      <w:r w:rsidR="00674CCB" w:rsidRPr="00D50F16">
        <w:t xml:space="preserve"> the undergrounding of non-hardened facilities </w:t>
      </w:r>
      <w:r w:rsidR="005A4BE0" w:rsidRPr="00D50F16">
        <w:t xml:space="preserve">provides benefits to </w:t>
      </w:r>
      <w:r w:rsidR="00674CCB" w:rsidRPr="00D50F16">
        <w:t xml:space="preserve">the general body of ratepayers </w:t>
      </w:r>
      <w:r w:rsidR="005A4BE0" w:rsidRPr="00D50F16">
        <w:t>through future reductions in Storm Protection Plan costs.</w:t>
      </w:r>
      <w:r w:rsidR="00674CCB">
        <w:t xml:space="preserve">  </w:t>
      </w:r>
      <w:r w:rsidR="00F84962">
        <w:t>(Ward</w:t>
      </w:r>
      <w:r w:rsidR="00674CCB">
        <w:t>, Draper</w:t>
      </w:r>
      <w:r w:rsidR="00F84962">
        <w:t>)</w:t>
      </w:r>
      <w:r>
        <w:t xml:space="preserve"> </w:t>
      </w:r>
    </w:p>
    <w:p w:rsidR="005C4EA8" w:rsidRPr="004C3641" w:rsidRDefault="005C4EA8">
      <w:pPr>
        <w:pStyle w:val="IssueSubsectionHeading"/>
        <w:rPr>
          <w:vanish/>
          <w:specVanish/>
        </w:rPr>
      </w:pPr>
      <w:r w:rsidRPr="004C3641">
        <w:t>Staff Analysis: </w:t>
      </w:r>
    </w:p>
    <w:p w:rsidR="00E36907" w:rsidRDefault="005C4EA8">
      <w:pPr>
        <w:pStyle w:val="BodyText"/>
      </w:pPr>
      <w:r>
        <w:t> </w:t>
      </w:r>
      <w:r w:rsidR="00D55C3E">
        <w:t xml:space="preserve"> </w:t>
      </w:r>
    </w:p>
    <w:p w:rsidR="003944B9" w:rsidRDefault="003944B9" w:rsidP="003944B9">
      <w:pPr>
        <w:pStyle w:val="First-LevelSubheading"/>
      </w:pPr>
      <w:r>
        <w:t xml:space="preserve">Current </w:t>
      </w:r>
      <w:r w:rsidR="00FD0963">
        <w:t xml:space="preserve">CIAC </w:t>
      </w:r>
      <w:r>
        <w:t>Calculation</w:t>
      </w:r>
    </w:p>
    <w:p w:rsidR="000716E0" w:rsidRDefault="005B1A4A">
      <w:pPr>
        <w:pStyle w:val="BodyText"/>
      </w:pPr>
      <w:r>
        <w:t xml:space="preserve">Rule 25-6.115, F.A.C., </w:t>
      </w:r>
      <w:r w:rsidR="009B65BB">
        <w:t xml:space="preserve">and Duke’s </w:t>
      </w:r>
      <w:r w:rsidR="00FD6513">
        <w:t>tariff</w:t>
      </w:r>
      <w:r w:rsidR="009B65BB">
        <w:t xml:space="preserve"> </w:t>
      </w:r>
      <w:r w:rsidRPr="005B1A4A">
        <w:t>provide the terms under which applicants are to pay CIAC for the conversion of existing ove</w:t>
      </w:r>
      <w:r>
        <w:t>rhead distribution facilities to</w:t>
      </w:r>
      <w:r w:rsidRPr="005B1A4A">
        <w:t xml:space="preserve"> underground. The CIAC is </w:t>
      </w:r>
      <w:r w:rsidR="00D55C3E">
        <w:t xml:space="preserve"> designed </w:t>
      </w:r>
      <w:r w:rsidRPr="005B1A4A">
        <w:t>to</w:t>
      </w:r>
      <w:r>
        <w:t xml:space="preserve"> </w:t>
      </w:r>
      <w:r w:rsidR="00D55C3E">
        <w:t>re</w:t>
      </w:r>
      <w:r>
        <w:t>cover the incremental costs Duke</w:t>
      </w:r>
      <w:r w:rsidRPr="005B1A4A">
        <w:t xml:space="preserve"> incurs resulting from a conversion, over and above the cost of serving the conversion area with overhead facilities. Overhead service is paid by all customers through base rates. In lieu of overhead service, customers have the option of requesting to convert existing overhead to underground facilities.</w:t>
      </w:r>
      <w:r>
        <w:t xml:space="preserve"> T</w:t>
      </w:r>
      <w:r w:rsidRPr="005B1A4A">
        <w:t>he CIAC paid by an applicant is to ensure that the general body of ratepayers do not bear any costs associated with the conversion.</w:t>
      </w:r>
    </w:p>
    <w:p w:rsidR="001E4922" w:rsidRDefault="005B1A4A">
      <w:pPr>
        <w:pStyle w:val="BodyText"/>
      </w:pPr>
      <w:r w:rsidRPr="005B1A4A">
        <w:t>The formula to calculate CIAC is defined in Rule</w:t>
      </w:r>
      <w:r>
        <w:t xml:space="preserve"> 25-6.115(8), F.A.C., and in Duke's </w:t>
      </w:r>
      <w:r w:rsidR="001B0968">
        <w:t>T</w:t>
      </w:r>
      <w:r>
        <w:t xml:space="preserve">ariff </w:t>
      </w:r>
      <w:r w:rsidR="001B0968">
        <w:t>S</w:t>
      </w:r>
      <w:r w:rsidRPr="005B1A4A">
        <w:t>heet N</w:t>
      </w:r>
      <w:r>
        <w:t>o. 4.122</w:t>
      </w:r>
      <w:r w:rsidR="003E2456">
        <w:t xml:space="preserve"> (the tariff refers to the CIAC as Facility Charge). </w:t>
      </w:r>
      <w:r w:rsidR="00E85EE9">
        <w:t>P</w:t>
      </w:r>
      <w:r w:rsidRPr="005B1A4A">
        <w:t xml:space="preserve">aragraph </w:t>
      </w:r>
      <w:r>
        <w:t>(8)(b) of the rule requires Duke</w:t>
      </w:r>
      <w:r w:rsidRPr="005B1A4A">
        <w:t xml:space="preserve"> to include the estimated remaining net book value of the existing facilities to be removed less the estimated net salvage value of the facilities to be removed (existing facilities cost).</w:t>
      </w:r>
      <w:r w:rsidR="00E85EE9">
        <w:t xml:space="preserve">  </w:t>
      </w:r>
      <w:r w:rsidR="003E2456">
        <w:t>P</w:t>
      </w:r>
      <w:r w:rsidR="001E4922">
        <w:t xml:space="preserve">aragraph </w:t>
      </w:r>
      <w:r w:rsidR="003E2456">
        <w:t>(</w:t>
      </w:r>
      <w:r w:rsidR="001E4922" w:rsidRPr="001E4922">
        <w:t>12</w:t>
      </w:r>
      <w:r w:rsidR="003E2456">
        <w:t>)</w:t>
      </w:r>
      <w:r w:rsidR="004F33A7">
        <w:t xml:space="preserve"> </w:t>
      </w:r>
      <w:r w:rsidR="001E4922" w:rsidRPr="001E4922">
        <w:t>of</w:t>
      </w:r>
      <w:r w:rsidR="00E85EE9">
        <w:t xml:space="preserve"> the</w:t>
      </w:r>
      <w:r w:rsidR="001E4922" w:rsidRPr="001E4922">
        <w:t xml:space="preserve"> </w:t>
      </w:r>
      <w:r w:rsidR="003E2456">
        <w:t>r</w:t>
      </w:r>
      <w:r w:rsidR="00A85169">
        <w:t>ule</w:t>
      </w:r>
      <w:r w:rsidR="001E4922" w:rsidRPr="001E4922">
        <w:t xml:space="preserve"> allows a utility to waive all or any portion of the cost for providing underground facilities</w:t>
      </w:r>
      <w:r w:rsidR="003E2456">
        <w:t>.</w:t>
      </w:r>
      <w:r w:rsidR="001E4922" w:rsidRPr="001E4922">
        <w:t xml:space="preserve"> </w:t>
      </w:r>
      <w:r w:rsidR="003E2456">
        <w:t>I</w:t>
      </w:r>
      <w:r w:rsidR="001E4922" w:rsidRPr="001E4922">
        <w:t xml:space="preserve">f the utility </w:t>
      </w:r>
      <w:r w:rsidR="003E2456">
        <w:t xml:space="preserve">waives any charge, the utility is required to </w:t>
      </w:r>
      <w:r w:rsidR="001E4922" w:rsidRPr="001E4922">
        <w:t>reduce</w:t>
      </w:r>
      <w:r w:rsidR="00E85EE9">
        <w:t xml:space="preserve"> </w:t>
      </w:r>
      <w:r w:rsidR="001E4922" w:rsidRPr="001E4922">
        <w:t>net plant in service unless the Commission determines that there is a quantifiable benefit to the general body of ratepayers commensurate with the waived charge.</w:t>
      </w:r>
    </w:p>
    <w:p w:rsidR="003944B9" w:rsidRDefault="003944B9" w:rsidP="003944B9">
      <w:pPr>
        <w:pStyle w:val="First-LevelSubheading"/>
      </w:pPr>
      <w:r>
        <w:t xml:space="preserve">Storm </w:t>
      </w:r>
      <w:r w:rsidR="001B0968">
        <w:t>Protection</w:t>
      </w:r>
      <w:r>
        <w:t xml:space="preserve"> Plan</w:t>
      </w:r>
      <w:r w:rsidR="00B827A3">
        <w:t xml:space="preserve"> and Cost Recovery</w:t>
      </w:r>
    </w:p>
    <w:p w:rsidR="003944B9" w:rsidRDefault="00B827A3">
      <w:pPr>
        <w:pStyle w:val="BodyText"/>
      </w:pPr>
      <w:r>
        <w:t>In February 2020, Rules 25-6.030</w:t>
      </w:r>
      <w:r w:rsidR="00FB6DD9">
        <w:t>,</w:t>
      </w:r>
      <w:r>
        <w:t xml:space="preserve"> F.A.C., Storm Protection Plan</w:t>
      </w:r>
      <w:r w:rsidR="009727AE">
        <w:t xml:space="preserve"> (SPP)</w:t>
      </w:r>
      <w:r>
        <w:t>, and 25-6.031</w:t>
      </w:r>
      <w:r w:rsidR="00FB6DD9">
        <w:t>,</w:t>
      </w:r>
      <w:r>
        <w:t xml:space="preserve"> F.A.C., Storm Protection Plan Cost Recovery Clause</w:t>
      </w:r>
      <w:r w:rsidR="009727AE">
        <w:t xml:space="preserve"> (SPP Clause),</w:t>
      </w:r>
      <w:r>
        <w:t xml:space="preserve"> were implemented to </w:t>
      </w:r>
      <w:r w:rsidR="009727AE">
        <w:t xml:space="preserve">codify </w:t>
      </w:r>
      <w:r w:rsidR="004F33A7">
        <w:t>Section</w:t>
      </w:r>
      <w:r w:rsidR="009727AE">
        <w:t xml:space="preserve"> 366.96, F</w:t>
      </w:r>
      <w:r w:rsidR="009B65BB">
        <w:t>.S</w:t>
      </w:r>
      <w:r w:rsidR="009727AE">
        <w:t xml:space="preserve">. </w:t>
      </w:r>
      <w:r w:rsidR="003845D6">
        <w:t>These rules establish a utility’s</w:t>
      </w:r>
      <w:r w:rsidR="009727AE">
        <w:t xml:space="preserve"> process for</w:t>
      </w:r>
      <w:r w:rsidR="00F01C9A">
        <w:t xml:space="preserve"> reporting to the Commission its</w:t>
      </w:r>
      <w:r w:rsidR="009727AE">
        <w:t xml:space="preserve"> </w:t>
      </w:r>
      <w:r w:rsidR="003845D6">
        <w:t>hardening</w:t>
      </w:r>
      <w:r w:rsidR="009727AE">
        <w:t xml:space="preserve"> </w:t>
      </w:r>
      <w:r w:rsidR="00F01C9A">
        <w:t xml:space="preserve">efforts for </w:t>
      </w:r>
      <w:r w:rsidR="009727AE">
        <w:t>transmission</w:t>
      </w:r>
      <w:r w:rsidR="003845D6">
        <w:t xml:space="preserve"> and distribution facilities from extreme weather</w:t>
      </w:r>
      <w:r>
        <w:t xml:space="preserve"> </w:t>
      </w:r>
      <w:r w:rsidR="003845D6">
        <w:t xml:space="preserve">events </w:t>
      </w:r>
      <w:r>
        <w:t xml:space="preserve">and </w:t>
      </w:r>
      <w:r w:rsidR="003845D6">
        <w:t xml:space="preserve">to allow for </w:t>
      </w:r>
      <w:r>
        <w:t xml:space="preserve">the recovery of </w:t>
      </w:r>
      <w:r w:rsidR="003845D6">
        <w:t xml:space="preserve">prudent </w:t>
      </w:r>
      <w:r>
        <w:t>hardening-related costs.</w:t>
      </w:r>
      <w:r w:rsidR="009727AE">
        <w:t xml:space="preserve"> Under the SPP, a utility must provide the Commission with </w:t>
      </w:r>
      <w:r w:rsidR="004F33A7">
        <w:t xml:space="preserve">a </w:t>
      </w:r>
      <w:r w:rsidR="009727AE">
        <w:t xml:space="preserve">storm protection plan outlining its hardening </w:t>
      </w:r>
      <w:r w:rsidR="004F33A7">
        <w:t>initiatives</w:t>
      </w:r>
      <w:r w:rsidR="009727AE">
        <w:t xml:space="preserve"> for the upcoming 10-year period. In addition</w:t>
      </w:r>
      <w:r w:rsidR="004F33A7">
        <w:t>,</w:t>
      </w:r>
      <w:r w:rsidR="009727AE">
        <w:t xml:space="preserve"> the utility must update its plan with the Commission every </w:t>
      </w:r>
      <w:r w:rsidR="009B65BB">
        <w:t>three</w:t>
      </w:r>
      <w:r w:rsidR="009727AE">
        <w:t xml:space="preserve"> years. The SPP Clause allows the utility to seek recovery </w:t>
      </w:r>
      <w:r w:rsidR="001B0968">
        <w:t xml:space="preserve">from the </w:t>
      </w:r>
      <w:r w:rsidR="00B61302">
        <w:t>general</w:t>
      </w:r>
      <w:r w:rsidR="001B0968">
        <w:t xml:space="preserve"> body of ratepayers </w:t>
      </w:r>
      <w:r w:rsidR="009727AE">
        <w:t>of these hardening cost</w:t>
      </w:r>
      <w:r w:rsidR="00FB6DD9">
        <w:t>s</w:t>
      </w:r>
      <w:r w:rsidR="009727AE">
        <w:t xml:space="preserve"> through an annual </w:t>
      </w:r>
      <w:r w:rsidR="00FD0963">
        <w:t xml:space="preserve">cost </w:t>
      </w:r>
      <w:r w:rsidR="009727AE">
        <w:t>recovery mechanism.</w:t>
      </w:r>
      <w:r w:rsidR="009B65BB">
        <w:t xml:space="preserve"> Prior to the SPP statute being </w:t>
      </w:r>
      <w:r w:rsidR="009B65BB">
        <w:lastRenderedPageBreak/>
        <w:t>implemented, utilities made investments in storm hardening under Rule 25-6.042, F.A.C.</w:t>
      </w:r>
      <w:r w:rsidR="00FC2E93">
        <w:t xml:space="preserve"> (storm hardening rule). </w:t>
      </w:r>
    </w:p>
    <w:p w:rsidR="0032703B" w:rsidRDefault="003944B9" w:rsidP="003944B9">
      <w:pPr>
        <w:pStyle w:val="First-LevelSubheading"/>
      </w:pPr>
      <w:r>
        <w:t>Duke’s Proposal</w:t>
      </w:r>
    </w:p>
    <w:p w:rsidR="00473608" w:rsidRDefault="00FD6513" w:rsidP="00473608">
      <w:pPr>
        <w:pStyle w:val="BodyText"/>
      </w:pPr>
      <w:r>
        <w:t>Duke’s proposed modifications would exclude the cost of existing facilities from the calculation of the CIAC for customers requesting to</w:t>
      </w:r>
      <w:r w:rsidRPr="003637D2">
        <w:t xml:space="preserve"> </w:t>
      </w:r>
      <w:r>
        <w:t xml:space="preserve">underground overhead facilities that have not been hardened under the utility’s SPP. </w:t>
      </w:r>
      <w:r w:rsidR="00473608" w:rsidRPr="0032703B">
        <w:t>Attachm</w:t>
      </w:r>
      <w:r w:rsidR="00473608">
        <w:t>ent A to the recommendation is Duke</w:t>
      </w:r>
      <w:r w:rsidR="00473608" w:rsidRPr="0032703B">
        <w:t>'s proposed rev</w:t>
      </w:r>
      <w:r w:rsidR="00473608">
        <w:t xml:space="preserve">ision to </w:t>
      </w:r>
      <w:r w:rsidR="001B0968">
        <w:t>T</w:t>
      </w:r>
      <w:r w:rsidR="00473608">
        <w:t>ariff Sheet No. 4.122, which</w:t>
      </w:r>
      <w:r w:rsidR="00473608" w:rsidRPr="0032703B">
        <w:t xml:space="preserve"> contemplate</w:t>
      </w:r>
      <w:r w:rsidR="00E7210F">
        <w:t>s</w:t>
      </w:r>
      <w:r w:rsidR="00473608" w:rsidRPr="0032703B">
        <w:t xml:space="preserve"> that</w:t>
      </w:r>
      <w:r w:rsidR="00473608">
        <w:t xml:space="preserve"> elements a, b, and c</w:t>
      </w:r>
      <w:r w:rsidR="00473608" w:rsidRPr="0032703B">
        <w:t xml:space="preserve"> of the CIAC formula be excluded from the CIAC calculation for an applicant that intends to convert </w:t>
      </w:r>
      <w:r w:rsidR="00473608">
        <w:t xml:space="preserve">qualifying, </w:t>
      </w:r>
      <w:r w:rsidR="00473608" w:rsidRPr="0032703B">
        <w:t>non-hardened overhead facilities to underground. Specifically, th</w:t>
      </w:r>
      <w:r w:rsidR="00473608">
        <w:t>e elements to be excluded are: a</w:t>
      </w:r>
      <w:r w:rsidR="00473608" w:rsidRPr="0032703B">
        <w:t>)</w:t>
      </w:r>
      <w:r w:rsidR="00473608">
        <w:t xml:space="preserve"> the r</w:t>
      </w:r>
      <w:r w:rsidR="00473608" w:rsidRPr="006155D4">
        <w:t>emaining net book value of existing ov</w:t>
      </w:r>
      <w:r w:rsidR="00473608">
        <w:t xml:space="preserve">erhead facilities to be removed, b) the removal cost of </w:t>
      </w:r>
      <w:r w:rsidR="00473608" w:rsidRPr="0032703B">
        <w:t>exi</w:t>
      </w:r>
      <w:r w:rsidR="00473608">
        <w:t>sting overhead facilities, and c</w:t>
      </w:r>
      <w:r w:rsidR="00473608" w:rsidRPr="0032703B">
        <w:t>) the</w:t>
      </w:r>
      <w:r w:rsidR="00473608">
        <w:t xml:space="preserve"> salvage value of </w:t>
      </w:r>
      <w:r w:rsidR="00473608" w:rsidRPr="0032703B">
        <w:t>existing overhead facilities.</w:t>
      </w:r>
    </w:p>
    <w:p w:rsidR="0029690C" w:rsidRDefault="00753B1D" w:rsidP="0029690C">
      <w:pPr>
        <w:autoSpaceDE w:val="0"/>
        <w:autoSpaceDN w:val="0"/>
        <w:adjustRightInd w:val="0"/>
        <w:jc w:val="both"/>
      </w:pPr>
      <w:r w:rsidRPr="00D50F16">
        <w:t>In general, hardening includes the strengthening of the overhead system or the conversion of overhead to underground.</w:t>
      </w:r>
      <w:r>
        <w:t xml:space="preserve"> </w:t>
      </w:r>
      <w:r w:rsidR="0029690C">
        <w:t xml:space="preserve">To support its petition, Duke stated the utility intends to eventually harden all overhead facilities as part of its SPP and seek cost recovery through the SPP Clause paid by all customers. Duke contends that customers who pay </w:t>
      </w:r>
      <w:r w:rsidR="00473608">
        <w:t xml:space="preserve">CIAC </w:t>
      </w:r>
      <w:r w:rsidR="0029690C">
        <w:t>to underground non-hardened facilities are effectively hardening the facilities and, thereby, save the general body of ratepayers from the cost of having to harden those facilities</w:t>
      </w:r>
      <w:r w:rsidR="00473608">
        <w:t xml:space="preserve"> through the SPP Clause</w:t>
      </w:r>
      <w:r w:rsidR="0029690C">
        <w:t xml:space="preserve">. </w:t>
      </w:r>
      <w:r w:rsidR="00473608">
        <w:t xml:space="preserve">Duke explained that the utility will review each request for undergrounding to determine if the distribution lines were previously hardened under the SPP to ensure that only facilities that have not been hardened yet are eligible for the proposed </w:t>
      </w:r>
      <w:r w:rsidR="00B23662">
        <w:t>revised</w:t>
      </w:r>
      <w:r w:rsidR="00473608">
        <w:t xml:space="preserve"> CIAC calculation.</w:t>
      </w:r>
    </w:p>
    <w:p w:rsidR="0029690C" w:rsidRDefault="0029690C" w:rsidP="0029690C">
      <w:pPr>
        <w:autoSpaceDE w:val="0"/>
        <w:autoSpaceDN w:val="0"/>
        <w:adjustRightInd w:val="0"/>
        <w:jc w:val="both"/>
      </w:pPr>
    </w:p>
    <w:p w:rsidR="004B3308" w:rsidRDefault="00A264D2">
      <w:pPr>
        <w:pStyle w:val="BodyText"/>
      </w:pPr>
      <w:r>
        <w:t>Duke states in response to</w:t>
      </w:r>
      <w:r w:rsidR="004F33A7">
        <w:t xml:space="preserve"> a</w:t>
      </w:r>
      <w:r>
        <w:t xml:space="preserve"> staff data </w:t>
      </w:r>
      <w:r w:rsidR="009753EB">
        <w:t>request</w:t>
      </w:r>
      <w:r>
        <w:t xml:space="preserve"> that the utility has just begun the hardening of its lateral lines under its SPP and that </w:t>
      </w:r>
      <w:r w:rsidR="009753EB">
        <w:t>approximately</w:t>
      </w:r>
      <w:r w:rsidR="00FB6DD9">
        <w:t xml:space="preserve"> 96 percent of current lateral</w:t>
      </w:r>
      <w:r>
        <w:t xml:space="preserve"> lines still require </w:t>
      </w:r>
      <w:r w:rsidR="009753EB">
        <w:t>hardening</w:t>
      </w:r>
      <w:r>
        <w:t xml:space="preserve"> efforts. The utility states that it will take </w:t>
      </w:r>
      <w:r w:rsidR="009753EB">
        <w:t>ap</w:t>
      </w:r>
      <w:r w:rsidR="00CD0A5E">
        <w:t>p</w:t>
      </w:r>
      <w:r w:rsidR="009753EB">
        <w:t>rox</w:t>
      </w:r>
      <w:r w:rsidR="00CD0A5E">
        <w:t>i</w:t>
      </w:r>
      <w:r w:rsidR="009753EB">
        <w:t>ma</w:t>
      </w:r>
      <w:r w:rsidR="00CD0A5E">
        <w:t>tel</w:t>
      </w:r>
      <w:r w:rsidR="009753EB">
        <w:t>y</w:t>
      </w:r>
      <w:r>
        <w:t xml:space="preserve"> 40 years to complete the hardening of these </w:t>
      </w:r>
      <w:r w:rsidR="009753EB">
        <w:t>facilities</w:t>
      </w:r>
      <w:r>
        <w:t xml:space="preserve">.  </w:t>
      </w:r>
    </w:p>
    <w:p w:rsidR="00A264D2" w:rsidRDefault="00FB6DD9">
      <w:pPr>
        <w:pStyle w:val="BodyText"/>
      </w:pPr>
      <w:r>
        <w:t xml:space="preserve">Duke’s tariff specifies the terms and conditions for customers, or applicants, seeking the undergrounding of existing distribution facilities by Duke. </w:t>
      </w:r>
      <w:r w:rsidR="00A666A9">
        <w:t xml:space="preserve">The tariff also defines which distribution facilities do not qualify for underground conversions pursuant to Tariff Sheet No. 4.122. </w:t>
      </w:r>
      <w:r w:rsidR="00D50F16">
        <w:t xml:space="preserve">To provide context, staff included Tariff Sheet Nos. 4.120 and 4.121 (pages 1 and 2 of Attachment A), which shows which customers qualify and which do not qualify for conversion pursuant to this tariff. </w:t>
      </w:r>
      <w:r w:rsidR="00A666A9">
        <w:t>M</w:t>
      </w:r>
      <w:r w:rsidR="005D1BAD">
        <w:t>unicipalities</w:t>
      </w:r>
      <w:r w:rsidR="00525D7B">
        <w:t xml:space="preserve"> </w:t>
      </w:r>
      <w:r w:rsidR="00A666A9">
        <w:t xml:space="preserve">are typically the type of customer </w:t>
      </w:r>
      <w:r w:rsidR="004B3308">
        <w:t xml:space="preserve">requesting the undergrounding of </w:t>
      </w:r>
      <w:r w:rsidR="00525D7B">
        <w:t>distribution</w:t>
      </w:r>
      <w:r w:rsidR="004B3308">
        <w:t xml:space="preserve"> facilities.</w:t>
      </w:r>
      <w:r w:rsidR="004F33A7">
        <w:t xml:space="preserve"> The utility note</w:t>
      </w:r>
      <w:r w:rsidR="00E7210F">
        <w:t>d that in 2021, three municipalities</w:t>
      </w:r>
      <w:r w:rsidR="004F33A7">
        <w:t xml:space="preserve"> requested a conversion that would have qualified under this proposal. </w:t>
      </w:r>
      <w:r w:rsidR="00CD0A5E">
        <w:t xml:space="preserve">The average CIAC for the three municipalities was $1.53 million. </w:t>
      </w:r>
      <w:r w:rsidR="00DB7246">
        <w:t xml:space="preserve">If the proposed tariff revision is approved, Duke stated that customers with active underground conversion projects </w:t>
      </w:r>
      <w:r w:rsidR="00A666A9">
        <w:t xml:space="preserve">for facilities that were not previously hardened </w:t>
      </w:r>
      <w:r w:rsidR="00DB7246">
        <w:t>will receive a reduction in the CIAC estimate already received.</w:t>
      </w:r>
    </w:p>
    <w:p w:rsidR="00D84931" w:rsidRDefault="006155D4">
      <w:pPr>
        <w:pStyle w:val="BodyText"/>
      </w:pPr>
      <w:r>
        <w:t>In addition, Duke</w:t>
      </w:r>
      <w:r w:rsidRPr="006155D4">
        <w:t xml:space="preserve"> requests that the Commission determine that there are quantifiable benefits to the general body of ratepayers from the exclusion of the existing non-storm hardened facilities cost from the CIAC calculation for the underground conversions. This Commissi</w:t>
      </w:r>
      <w:r>
        <w:t>on determination would allow Duke</w:t>
      </w:r>
      <w:r w:rsidR="004B6364">
        <w:t>,</w:t>
      </w:r>
      <w:r w:rsidRPr="006155D4">
        <w:t xml:space="preserve"> pursuant to Rule 25-6.115(12), F.A.C., to treat these existing facilities costs as net plant in service costs that can be recovered from all cust</w:t>
      </w:r>
      <w:r>
        <w:t>omers</w:t>
      </w:r>
      <w:r w:rsidRPr="006155D4">
        <w:t>.</w:t>
      </w:r>
      <w:r w:rsidR="00473608">
        <w:t xml:space="preserve"> </w:t>
      </w:r>
    </w:p>
    <w:p w:rsidR="006155D4" w:rsidRDefault="002B6858">
      <w:pPr>
        <w:pStyle w:val="BodyText"/>
      </w:pPr>
      <w:r>
        <w:lastRenderedPageBreak/>
        <w:t>In response to staff’s first data request</w:t>
      </w:r>
      <w:r w:rsidR="00B0113D">
        <w:t>,</w:t>
      </w:r>
      <w:r>
        <w:t xml:space="preserve"> </w:t>
      </w:r>
      <w:r w:rsidR="00473608">
        <w:t>Duke provided an analysis</w:t>
      </w:r>
      <w:r>
        <w:t xml:space="preserve"> quantifying the benefits</w:t>
      </w:r>
      <w:r w:rsidR="00D84931">
        <w:t xml:space="preserve"> of undergrounding</w:t>
      </w:r>
      <w:r>
        <w:t xml:space="preserve">. </w:t>
      </w:r>
      <w:r w:rsidR="00D84931">
        <w:t xml:space="preserve">Specifically, based on three undergrounding projects, Duke compared the estimated storm restoration savings for a hardened overhead system to the estimated storm restoration savings for the same underground system over 40 years. </w:t>
      </w:r>
      <w:r w:rsidR="00A666A9">
        <w:t>Duke explained that w</w:t>
      </w:r>
      <w:r w:rsidR="00BC4369">
        <w:t xml:space="preserve">hile both a hardened overhead system and an underground system provide savings in storm restoration costs, </w:t>
      </w:r>
      <w:r w:rsidR="005516DB">
        <w:t xml:space="preserve">an underground system provides greater savings. </w:t>
      </w:r>
      <w:r w:rsidR="00D84931">
        <w:t>Duke’s</w:t>
      </w:r>
      <w:r>
        <w:t xml:space="preserve"> analysis </w:t>
      </w:r>
      <w:r w:rsidR="00D84931">
        <w:t>shows that an underground system, on a net present value basis, provides</w:t>
      </w:r>
      <w:r>
        <w:t xml:space="preserve"> 45</w:t>
      </w:r>
      <w:r w:rsidR="00D84931">
        <w:t xml:space="preserve"> percent</w:t>
      </w:r>
      <w:r>
        <w:t xml:space="preserve"> </w:t>
      </w:r>
      <w:r w:rsidR="00B61302">
        <w:t xml:space="preserve">greater </w:t>
      </w:r>
      <w:r>
        <w:t xml:space="preserve">savings </w:t>
      </w:r>
      <w:r w:rsidR="00D37A96">
        <w:t xml:space="preserve">in storm restoration costs </w:t>
      </w:r>
      <w:r>
        <w:t xml:space="preserve">on a per mile basis compared to </w:t>
      </w:r>
      <w:r w:rsidR="00D84931">
        <w:t>a hardened</w:t>
      </w:r>
      <w:r>
        <w:t xml:space="preserve"> overhead </w:t>
      </w:r>
      <w:r w:rsidR="00D84931">
        <w:t>system</w:t>
      </w:r>
      <w:r>
        <w:t>.</w:t>
      </w:r>
      <w:r w:rsidR="008047E4">
        <w:t xml:space="preserve"> </w:t>
      </w:r>
      <w:r w:rsidR="00A666A9">
        <w:t xml:space="preserve">Staff reviewed Duke’s analysis, and based on the three projects chosen by Duke, it appears reasonable. </w:t>
      </w:r>
    </w:p>
    <w:p w:rsidR="009753EB" w:rsidRDefault="004F33A7" w:rsidP="009753EB">
      <w:pPr>
        <w:pStyle w:val="First-LevelSubheading"/>
      </w:pPr>
      <w:r>
        <w:t>Benefit</w:t>
      </w:r>
      <w:r w:rsidR="009753EB">
        <w:t xml:space="preserve"> to the General Body of Ratepayer</w:t>
      </w:r>
      <w:r>
        <w:t>s</w:t>
      </w:r>
    </w:p>
    <w:p w:rsidR="006155D4" w:rsidRDefault="006155D4">
      <w:pPr>
        <w:pStyle w:val="BodyText"/>
      </w:pPr>
      <w:r>
        <w:t xml:space="preserve">Duke </w:t>
      </w:r>
      <w:r w:rsidR="006637D1">
        <w:t xml:space="preserve">stated </w:t>
      </w:r>
      <w:r w:rsidR="006637D1" w:rsidRPr="006155D4">
        <w:t>in</w:t>
      </w:r>
      <w:r w:rsidRPr="006155D4">
        <w:t xml:space="preserve"> its petition four benefits </w:t>
      </w:r>
      <w:r w:rsidR="004B6364">
        <w:t>to the general body of ratepayer</w:t>
      </w:r>
      <w:r w:rsidR="004F33A7">
        <w:t>s</w:t>
      </w:r>
      <w:r w:rsidR="004B6364">
        <w:t xml:space="preserve"> </w:t>
      </w:r>
      <w:r w:rsidR="009B65BB">
        <w:t>from</w:t>
      </w:r>
      <w:r w:rsidR="004B6364">
        <w:t xml:space="preserve"> </w:t>
      </w:r>
      <w:r w:rsidRPr="006155D4">
        <w:t>excluding the cost from the calculation of CIAC for underground conversions of the existing non-hardened overhead facilities</w:t>
      </w:r>
      <w:r w:rsidR="004F33A7">
        <w:t>.</w:t>
      </w:r>
      <w:r w:rsidR="007934CB">
        <w:t xml:space="preserve"> First, Duke asserts that the general body of ratepayers </w:t>
      </w:r>
      <w:r w:rsidR="003364F4">
        <w:t xml:space="preserve">would </w:t>
      </w:r>
      <w:r w:rsidR="007934CB">
        <w:t>not pay</w:t>
      </w:r>
      <w:r w:rsidR="004F33A7">
        <w:t xml:space="preserve"> </w:t>
      </w:r>
      <w:r w:rsidR="006637D1">
        <w:t>any additional</w:t>
      </w:r>
      <w:r w:rsidR="007934CB">
        <w:t xml:space="preserve"> costs related to </w:t>
      </w:r>
      <w:r w:rsidR="004B6364">
        <w:t>the</w:t>
      </w:r>
      <w:r w:rsidR="004F33A7">
        <w:t xml:space="preserve"> conversion</w:t>
      </w:r>
      <w:r w:rsidR="007934CB">
        <w:t xml:space="preserve"> because </w:t>
      </w:r>
      <w:r w:rsidR="00B827A3">
        <w:t>these</w:t>
      </w:r>
      <w:r w:rsidR="007934CB">
        <w:t xml:space="preserve"> cost</w:t>
      </w:r>
      <w:r w:rsidR="004B6364">
        <w:t>s</w:t>
      </w:r>
      <w:r w:rsidR="007934CB">
        <w:t xml:space="preserve"> would</w:t>
      </w:r>
      <w:r w:rsidR="004B6364">
        <w:t xml:space="preserve"> eventually</w:t>
      </w:r>
      <w:r w:rsidR="007934CB">
        <w:t xml:space="preserve"> be </w:t>
      </w:r>
      <w:r w:rsidR="004F33A7">
        <w:t>included</w:t>
      </w:r>
      <w:r w:rsidR="004B6364">
        <w:t xml:space="preserve"> </w:t>
      </w:r>
      <w:r w:rsidR="007934CB">
        <w:t xml:space="preserve">as  part of Duke’s </w:t>
      </w:r>
      <w:r w:rsidR="004B6364">
        <w:t>SPP</w:t>
      </w:r>
      <w:r w:rsidR="004F33A7">
        <w:t xml:space="preserve"> Clause process</w:t>
      </w:r>
      <w:r w:rsidR="007934CB">
        <w:t xml:space="preserve">. Second, Duke asserts that in instances where the utility’s SPP </w:t>
      </w:r>
      <w:r w:rsidR="004B6364">
        <w:t xml:space="preserve">is scheduled </w:t>
      </w:r>
      <w:r w:rsidR="00B23662">
        <w:t xml:space="preserve">to </w:t>
      </w:r>
      <w:r w:rsidR="004B6364">
        <w:t>keep</w:t>
      </w:r>
      <w:r w:rsidR="007934CB">
        <w:t xml:space="preserve"> the </w:t>
      </w:r>
      <w:r w:rsidR="004B6364">
        <w:t xml:space="preserve">existing </w:t>
      </w:r>
      <w:r w:rsidR="007934CB">
        <w:t>facilities overhead</w:t>
      </w:r>
      <w:r w:rsidR="004B6364">
        <w:t>,</w:t>
      </w:r>
      <w:r w:rsidR="007934CB">
        <w:t xml:space="preserve"> but hardened, </w:t>
      </w:r>
      <w:r w:rsidR="004B6364">
        <w:t xml:space="preserve">the utility states that </w:t>
      </w:r>
      <w:r w:rsidR="007934CB">
        <w:t xml:space="preserve">undergrounding provides greater storm resiliency which would benefit all customers. Third, Duke states that </w:t>
      </w:r>
      <w:r w:rsidR="003364F4">
        <w:t>because the converting customer is accelerating the tim</w:t>
      </w:r>
      <w:r w:rsidR="00B23662">
        <w:t>ing of</w:t>
      </w:r>
      <w:r w:rsidR="003364F4">
        <w:t xml:space="preserve"> when the utility would have hardened the facilities, the general body of ratepayers would receive the benefits of such hardening more quickly.</w:t>
      </w:r>
      <w:r w:rsidR="007934CB">
        <w:t xml:space="preserve"> </w:t>
      </w:r>
      <w:r w:rsidR="003364F4">
        <w:t>Finally, the utility asserts that the cost of conversion may incentivize more customers to convert, which would further reduce the hardening projects that the general body of ratepayers would have to pay</w:t>
      </w:r>
      <w:r w:rsidR="004257C6">
        <w:t xml:space="preserve"> through the SPP Clause</w:t>
      </w:r>
      <w:r w:rsidR="003364F4">
        <w:t xml:space="preserve">. </w:t>
      </w:r>
    </w:p>
    <w:p w:rsidR="006155D4" w:rsidRDefault="006155D4">
      <w:pPr>
        <w:pStyle w:val="BodyText"/>
      </w:pPr>
      <w:r w:rsidRPr="006155D4">
        <w:t>The Commission has previously recognized the benefits of undergroun</w:t>
      </w:r>
      <w:r>
        <w:t>ding. In 2007, Rule 25- 6.11</w:t>
      </w:r>
      <w:r w:rsidRPr="006155D4">
        <w:t>5, F.A.C., was amended to include in the CIAC calculation the cost of maintenance and storm restoration activities over time to capture the longer-term costs and benefits of undergrounding. Prior to this rule amendment, the CIAC was based on estimated work order cost only.</w:t>
      </w:r>
    </w:p>
    <w:p w:rsidR="00B23662" w:rsidRDefault="00B23662">
      <w:pPr>
        <w:pStyle w:val="BodyText"/>
      </w:pPr>
      <w:r>
        <w:t>In 2018, the Commission approved the same revision to the CIAC calculation and the request to include the waived existing facilities co</w:t>
      </w:r>
      <w:r w:rsidR="00740682">
        <w:t>s</w:t>
      </w:r>
      <w:r>
        <w:t>t in net plant in service for Florida Power &amp; Light Company (FPL).</w:t>
      </w:r>
      <w:r>
        <w:rPr>
          <w:rStyle w:val="FootnoteReference"/>
        </w:rPr>
        <w:footnoteReference w:id="1"/>
      </w:r>
      <w:r>
        <w:t xml:space="preserve"> </w:t>
      </w:r>
      <w:r w:rsidR="00FC2E93">
        <w:t>The SPP Cl</w:t>
      </w:r>
      <w:r w:rsidR="00E7210F">
        <w:t xml:space="preserve">ause rule was not in effect </w:t>
      </w:r>
      <w:r w:rsidR="00FC2E93">
        <w:t xml:space="preserve">in 2017; however, utilities made storm hardening investments pursuant to the storm hardening rule with Commission-approved costs being born by the general body of ratepayers through base rates. </w:t>
      </w:r>
    </w:p>
    <w:p w:rsidR="0032703B" w:rsidRDefault="003944B9" w:rsidP="003944B9">
      <w:pPr>
        <w:pStyle w:val="First-LevelSubheading"/>
      </w:pPr>
      <w:r>
        <w:t>Conclusion</w:t>
      </w:r>
    </w:p>
    <w:p w:rsidR="00E0182C" w:rsidRPr="00E0182C" w:rsidRDefault="00E0182C">
      <w:pPr>
        <w:pStyle w:val="BodyText"/>
      </w:pPr>
      <w:r w:rsidRPr="00E0182C">
        <w:t xml:space="preserve">Based on the discussion above, </w:t>
      </w:r>
      <w:r>
        <w:t>staff recommends</w:t>
      </w:r>
      <w:r w:rsidR="00493CCF">
        <w:t xml:space="preserve"> th</w:t>
      </w:r>
      <w:r w:rsidR="00E7210F">
        <w:t>at the Commission should grant</w:t>
      </w:r>
      <w:r w:rsidR="00493CCF">
        <w:t xml:space="preserve"> Duke’s petition for </w:t>
      </w:r>
      <w:r w:rsidR="00E7210F">
        <w:t xml:space="preserve">a </w:t>
      </w:r>
      <w:r w:rsidR="00493CCF">
        <w:t>determination under Rule 25-6.115(12), F.A.C.,</w:t>
      </w:r>
      <w:r w:rsidR="00E7210F">
        <w:t xml:space="preserve"> to waive certain costs and approve </w:t>
      </w:r>
      <w:r w:rsidR="00493CCF">
        <w:t xml:space="preserve">associated revised </w:t>
      </w:r>
      <w:r w:rsidR="001B0968">
        <w:t>T</w:t>
      </w:r>
      <w:r w:rsidR="00493CCF">
        <w:t>ariff Sheet No. 4.122.</w:t>
      </w:r>
      <w:r>
        <w:t xml:space="preserve"> </w:t>
      </w:r>
      <w:r w:rsidR="00DA6505" w:rsidRPr="00D50F16">
        <w:t xml:space="preserve">As required by Rule 25-6.115(12), F.A.C., Duke has provided an analysis quantifying the benefits of waiving certain costs from the CIAC calculation for customers choosing to underground non-hardened overhead distribution facilities. Staff believes Duke’s analysis showing the expected storm restoration savings as a result of </w:t>
      </w:r>
      <w:r w:rsidR="00DA6505" w:rsidRPr="00D50F16">
        <w:lastRenderedPageBreak/>
        <w:t>undergrounding is reasonable. In addition, encouraging the undergrounding of non-hardened facilities provides benefits to the general body of ratepayers through future reductions in Storm Protection Plan costs.</w:t>
      </w:r>
    </w:p>
    <w:p w:rsidR="0032703B" w:rsidRDefault="0032703B">
      <w:pPr>
        <w:pStyle w:val="BodyText"/>
      </w:pPr>
    </w:p>
    <w:p w:rsidR="00F84962" w:rsidRDefault="00F84962">
      <w:pPr>
        <w:pStyle w:val="BodyText"/>
      </w:pPr>
    </w:p>
    <w:p w:rsidR="00F84962" w:rsidRDefault="00F84962">
      <w:pPr>
        <w:pStyle w:val="IssueHeading"/>
        <w:rPr>
          <w:vanish/>
          <w:specVanish/>
        </w:rPr>
      </w:pPr>
      <w:r w:rsidRPr="004C3641">
        <w:rPr>
          <w:b w:val="0"/>
          <w:i w:val="0"/>
        </w:rPr>
        <w:br w:type="page"/>
      </w:r>
      <w:r w:rsidRPr="004C3641">
        <w:lastRenderedPageBreak/>
        <w:t xml:space="preserve">Issue </w:t>
      </w:r>
      <w:r w:rsidR="00BF636B">
        <w:rPr>
          <w:noProof/>
        </w:rPr>
        <w:fldChar w:fldCharType="begin"/>
      </w:r>
      <w:r w:rsidR="00BF636B">
        <w:rPr>
          <w:noProof/>
        </w:rPr>
        <w:instrText xml:space="preserve"> SEQ Issue \* MERGEFORMAT </w:instrText>
      </w:r>
      <w:r w:rsidR="00BF636B">
        <w:rPr>
          <w:noProof/>
        </w:rPr>
        <w:fldChar w:fldCharType="separate"/>
      </w:r>
      <w:r w:rsidR="00D37A96">
        <w:rPr>
          <w:noProof/>
        </w:rPr>
        <w:t>2</w:t>
      </w:r>
      <w:r w:rsidR="00BF636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37A96">
        <w:rPr>
          <w:noProof/>
        </w:rPr>
        <w:instrText>2</w:instrText>
      </w:r>
      <w:r>
        <w:fldChar w:fldCharType="end"/>
      </w:r>
      <w:r>
        <w:tab/>
        <w:instrText xml:space="preserve">" \l 1 </w:instrText>
      </w:r>
      <w:r>
        <w:fldChar w:fldCharType="end"/>
      </w:r>
      <w:r>
        <w:t> </w:t>
      </w:r>
    </w:p>
    <w:p w:rsidR="00F84962" w:rsidRDefault="00F84962">
      <w:pPr>
        <w:pStyle w:val="BodyText"/>
      </w:pPr>
      <w:r>
        <w:t> Should this docket be closed?</w:t>
      </w:r>
    </w:p>
    <w:p w:rsidR="00F84962" w:rsidRPr="004C3641" w:rsidRDefault="00F84962">
      <w:pPr>
        <w:pStyle w:val="IssueSubsectionHeading"/>
        <w:rPr>
          <w:vanish/>
          <w:specVanish/>
        </w:rPr>
      </w:pPr>
      <w:r w:rsidRPr="004C3641">
        <w:t>Recommendation: </w:t>
      </w:r>
    </w:p>
    <w:p w:rsidR="00F84962" w:rsidRDefault="00F84962">
      <w:pPr>
        <w:pStyle w:val="BodyText"/>
      </w:pPr>
      <w:r>
        <w:t> </w:t>
      </w:r>
      <w:r w:rsidR="00F20FEA" w:rsidRPr="00945683">
        <w:t>If a protest is filed within 21 days of the issuance of the order approving the proposed tariffs, the current tariffs should remain in effect pending resolution of the protest. If no timely protest is filed, the approved tariffs should go into effect, and the docket be closed, upon the issuance of a consummating order.</w:t>
      </w:r>
      <w:r>
        <w:t xml:space="preserve"> </w:t>
      </w:r>
      <w:r w:rsidR="00F20FEA">
        <w:t>(Brownless)</w:t>
      </w:r>
    </w:p>
    <w:p w:rsidR="00F84962" w:rsidRPr="004C3641" w:rsidRDefault="00F84962">
      <w:pPr>
        <w:pStyle w:val="IssueSubsectionHeading"/>
        <w:rPr>
          <w:vanish/>
          <w:specVanish/>
        </w:rPr>
      </w:pPr>
      <w:r w:rsidRPr="004C3641">
        <w:t>Staff Analysis: </w:t>
      </w:r>
    </w:p>
    <w:p w:rsidR="00F84962" w:rsidRDefault="00F84962">
      <w:pPr>
        <w:pStyle w:val="BodyText"/>
      </w:pPr>
      <w:r>
        <w:t> </w:t>
      </w:r>
      <w:r w:rsidR="00F20FEA" w:rsidRPr="00945683">
        <w:t>If a protest is filed within 21 days of the issuance of the order approving the proposed tariffs, the current tariffs should remain in effect pending resolution of the protest. If no timely protest is filed, the approved tariffs should go into effect, and the docket be closed, upon the issuance of a consummating order.</w:t>
      </w:r>
    </w:p>
    <w:p w:rsidR="00155F59" w:rsidRDefault="00155F59">
      <w:pPr>
        <w:pStyle w:val="BodyText"/>
        <w:sectPr w:rsidR="00155F5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155F59" w:rsidRDefault="00A85169">
      <w:pPr>
        <w:pStyle w:val="BodyText"/>
      </w:pPr>
      <w:r w:rsidRPr="00A85169">
        <w:rPr>
          <w:noProof/>
        </w:rPr>
        <w:lastRenderedPageBreak/>
        <w:drawing>
          <wp:inline distT="0" distB="0" distL="0" distR="0">
            <wp:extent cx="5943600" cy="7691718"/>
            <wp:effectExtent l="0" t="0" r="0" b="5080"/>
            <wp:docPr id="3" name="Picture 3" descr="I:\Admin\DEF CIA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DEF CIAC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06484" w:rsidRDefault="00E06484" w:rsidP="00E275D8">
      <w:pPr>
        <w:pStyle w:val="BodyText"/>
      </w:pPr>
    </w:p>
    <w:p w:rsidR="00A85169" w:rsidRDefault="00A85169" w:rsidP="00E275D8">
      <w:pPr>
        <w:pStyle w:val="BodyText"/>
      </w:pPr>
      <w:r w:rsidRPr="00A85169">
        <w:rPr>
          <w:noProof/>
        </w:rPr>
        <w:lastRenderedPageBreak/>
        <w:drawing>
          <wp:inline distT="0" distB="0" distL="0" distR="0">
            <wp:extent cx="5943600" cy="7691718"/>
            <wp:effectExtent l="0" t="0" r="0" b="5080"/>
            <wp:docPr id="4" name="Picture 4" descr="I:\Admin\DEF CIA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min\DEF CIAC_Page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A85169" w:rsidRDefault="00A85169" w:rsidP="00E275D8">
      <w:pPr>
        <w:pStyle w:val="BodyText"/>
      </w:pPr>
    </w:p>
    <w:p w:rsidR="00A85169" w:rsidRDefault="00A85169" w:rsidP="00E275D8">
      <w:pPr>
        <w:pStyle w:val="BodyText"/>
      </w:pPr>
      <w:r>
        <w:rPr>
          <w:noProof/>
        </w:rPr>
        <w:lastRenderedPageBreak/>
        <w:drawing>
          <wp:inline distT="0" distB="0" distL="0" distR="0" wp14:anchorId="18284CB6" wp14:editId="5D13A4CD">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220089 Petition.pd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85169"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B8" w:rsidRDefault="006D2AB8">
      <w:r>
        <w:separator/>
      </w:r>
    </w:p>
  </w:endnote>
  <w:endnote w:type="continuationSeparator" w:id="0">
    <w:p w:rsidR="006D2AB8" w:rsidRDefault="006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48F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B8" w:rsidRDefault="006D2AB8">
      <w:r>
        <w:separator/>
      </w:r>
    </w:p>
  </w:footnote>
  <w:footnote w:type="continuationSeparator" w:id="0">
    <w:p w:rsidR="006D2AB8" w:rsidRDefault="006D2AB8">
      <w:r>
        <w:continuationSeparator/>
      </w:r>
    </w:p>
  </w:footnote>
  <w:footnote w:id="1">
    <w:p w:rsidR="00B23662" w:rsidRDefault="00B23662">
      <w:pPr>
        <w:pStyle w:val="FootnoteText"/>
      </w:pPr>
      <w:r>
        <w:rPr>
          <w:rStyle w:val="FootnoteReference"/>
        </w:rPr>
        <w:footnoteRef/>
      </w:r>
      <w:r>
        <w:t xml:space="preserve"> Order No. PSC-2018-0050-TRF-EI, issued January 22, 2018, in Docket No. 20170148-EI, </w:t>
      </w:r>
      <w:r w:rsidRPr="00B23662">
        <w:rPr>
          <w:i/>
        </w:rPr>
        <w:t>in Re: Petition for determination under Rule 25-6.115, F.A.C., and approval of associated revised tariff sheet 6.300,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5C4EA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89-EI</w:t>
    </w:r>
    <w:bookmarkEnd w:id="15"/>
  </w:p>
  <w:p w:rsidR="00BC402E" w:rsidRDefault="00BC402E">
    <w:pPr>
      <w:pStyle w:val="Header"/>
    </w:pPr>
    <w:r>
      <w:t xml:space="preserve">Date: </w:t>
    </w:r>
    <w:fldSimple w:instr=" REF FilingDate ">
      <w:r w:rsidR="00D37A96">
        <w:t>August 26,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37A96">
      <w:t>Docket No.</w:t>
    </w:r>
    <w:r>
      <w:fldChar w:fldCharType="end"/>
    </w:r>
    <w:r>
      <w:t xml:space="preserve"> </w:t>
    </w:r>
    <w:r>
      <w:fldChar w:fldCharType="begin"/>
    </w:r>
    <w:r>
      <w:instrText xml:space="preserve"> REF DocketList</w:instrText>
    </w:r>
    <w:r>
      <w:fldChar w:fldCharType="separate"/>
    </w:r>
    <w:r w:rsidR="00D37A96">
      <w:t>20220089-EI</w:t>
    </w:r>
    <w:r>
      <w:fldChar w:fldCharType="end"/>
    </w:r>
    <w:r>
      <w:tab/>
      <w:t xml:space="preserve">Issue </w:t>
    </w:r>
    <w:r w:rsidR="006D2AB8">
      <w:rPr>
        <w:noProof/>
      </w:rPr>
      <w:fldChar w:fldCharType="begin"/>
    </w:r>
    <w:r w:rsidR="006D2AB8">
      <w:rPr>
        <w:noProof/>
      </w:rPr>
      <w:instrText xml:space="preserve"> Seq Issue \c \* Arabic </w:instrText>
    </w:r>
    <w:r w:rsidR="006D2AB8">
      <w:rPr>
        <w:noProof/>
      </w:rPr>
      <w:fldChar w:fldCharType="separate"/>
    </w:r>
    <w:r w:rsidR="005348F0">
      <w:rPr>
        <w:noProof/>
      </w:rPr>
      <w:t>2</w:t>
    </w:r>
    <w:r w:rsidR="006D2AB8">
      <w:rPr>
        <w:noProof/>
      </w:rPr>
      <w:fldChar w:fldCharType="end"/>
    </w:r>
  </w:p>
  <w:p w:rsidR="00BC402E" w:rsidRDefault="00BC402E">
    <w:pPr>
      <w:pStyle w:val="Header"/>
    </w:pPr>
    <w:r>
      <w:t xml:space="preserve">Date: </w:t>
    </w:r>
    <w:fldSimple w:instr=" REF FilingDate ">
      <w:r w:rsidR="00D37A96">
        <w:t>August 26,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59" w:rsidRDefault="00155F59" w:rsidP="00220732">
    <w:pPr>
      <w:pStyle w:val="Header"/>
      <w:tabs>
        <w:tab w:val="clear" w:pos="4320"/>
        <w:tab w:val="clear" w:pos="8640"/>
        <w:tab w:val="right" w:pos="9360"/>
      </w:tabs>
    </w:pPr>
    <w:r>
      <w:fldChar w:fldCharType="begin"/>
    </w:r>
    <w:r>
      <w:instrText xml:space="preserve"> REF DocketLabel</w:instrText>
    </w:r>
    <w:r>
      <w:fldChar w:fldCharType="separate"/>
    </w:r>
    <w:r w:rsidR="00D37A96">
      <w:t>Docket No.</w:t>
    </w:r>
    <w:r>
      <w:fldChar w:fldCharType="end"/>
    </w:r>
    <w:r>
      <w:t xml:space="preserve"> </w:t>
    </w:r>
    <w:r>
      <w:fldChar w:fldCharType="begin"/>
    </w:r>
    <w:r>
      <w:instrText xml:space="preserve"> REF DocketList</w:instrText>
    </w:r>
    <w:r>
      <w:fldChar w:fldCharType="separate"/>
    </w:r>
    <w:r w:rsidR="00D37A96">
      <w:t>20220089-EI</w:t>
    </w:r>
    <w:r>
      <w:fldChar w:fldCharType="end"/>
    </w:r>
    <w:r>
      <w:tab/>
      <w:t>Attachment A</w:t>
    </w:r>
  </w:p>
  <w:p w:rsidR="00155F59" w:rsidRDefault="00155F59" w:rsidP="00970C44">
    <w:pPr>
      <w:pStyle w:val="Header"/>
      <w:tabs>
        <w:tab w:val="clear" w:pos="8640"/>
        <w:tab w:val="left" w:pos="8188"/>
        <w:tab w:val="right" w:pos="9360"/>
      </w:tabs>
    </w:pPr>
    <w:r>
      <w:t xml:space="preserve">Date: </w:t>
    </w:r>
    <w:r w:rsidR="00412056">
      <w:fldChar w:fldCharType="begin"/>
    </w:r>
    <w:r w:rsidR="00412056">
      <w:instrText xml:space="preserve"> REF FilingDate </w:instrText>
    </w:r>
    <w:r w:rsidR="00412056">
      <w:fldChar w:fldCharType="separate"/>
    </w:r>
    <w:r w:rsidR="00D37A96">
      <w:t>August 26, 2022</w:t>
    </w:r>
    <w:r w:rsidR="00412056">
      <w:fldChar w:fldCharType="end"/>
    </w:r>
    <w:r w:rsidR="00BA0DB3">
      <w:tab/>
    </w:r>
    <w:r w:rsidR="00BA0DB3">
      <w:tab/>
    </w:r>
    <w:r w:rsidR="00970C44">
      <w:tab/>
      <w:t xml:space="preserve">Page </w:t>
    </w:r>
    <w:r w:rsidR="00970C44">
      <w:fldChar w:fldCharType="begin"/>
    </w:r>
    <w:r w:rsidR="00970C44">
      <w:instrText xml:space="preserve">= </w:instrText>
    </w:r>
    <w:r w:rsidR="00970C44">
      <w:fldChar w:fldCharType="begin"/>
    </w:r>
    <w:r w:rsidR="00970C44">
      <w:instrText xml:space="preserve">Page </w:instrText>
    </w:r>
    <w:r w:rsidR="00970C44">
      <w:fldChar w:fldCharType="separate"/>
    </w:r>
    <w:r w:rsidR="005348F0">
      <w:rPr>
        <w:noProof/>
      </w:rPr>
      <w:instrText>10</w:instrText>
    </w:r>
    <w:r w:rsidR="00970C44">
      <w:fldChar w:fldCharType="end"/>
    </w:r>
    <w:r w:rsidR="00970C44">
      <w:instrText>- 7</w:instrText>
    </w:r>
    <w:r w:rsidR="00970C44">
      <w:fldChar w:fldCharType="separate"/>
    </w:r>
    <w:r w:rsidR="005348F0">
      <w:rPr>
        <w:noProof/>
      </w:rPr>
      <w:t>3</w:t>
    </w:r>
    <w:r w:rsidR="00970C44">
      <w:fldChar w:fldCharType="end"/>
    </w:r>
    <w:r w:rsidR="00970C44">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C4EA8"/>
    <w:rsid w:val="000043D5"/>
    <w:rsid w:val="00006170"/>
    <w:rsid w:val="00010E37"/>
    <w:rsid w:val="000172DA"/>
    <w:rsid w:val="000247C5"/>
    <w:rsid w:val="000277C2"/>
    <w:rsid w:val="00035B48"/>
    <w:rsid w:val="00036CE2"/>
    <w:rsid w:val="000437FE"/>
    <w:rsid w:val="000513BE"/>
    <w:rsid w:val="00065A06"/>
    <w:rsid w:val="000666F3"/>
    <w:rsid w:val="00070DCB"/>
    <w:rsid w:val="000716E0"/>
    <w:rsid w:val="00072CCA"/>
    <w:rsid w:val="00073120"/>
    <w:rsid w:val="00073A85"/>
    <w:rsid w:val="000764D0"/>
    <w:rsid w:val="000828D3"/>
    <w:rsid w:val="000A2B57"/>
    <w:rsid w:val="000A418B"/>
    <w:rsid w:val="000C4431"/>
    <w:rsid w:val="000D1939"/>
    <w:rsid w:val="000D1C06"/>
    <w:rsid w:val="000D4319"/>
    <w:rsid w:val="000F374A"/>
    <w:rsid w:val="001024B3"/>
    <w:rsid w:val="001076AF"/>
    <w:rsid w:val="00117C8C"/>
    <w:rsid w:val="00124C38"/>
    <w:rsid w:val="00124E2E"/>
    <w:rsid w:val="00125ED4"/>
    <w:rsid w:val="001305E9"/>
    <w:rsid w:val="001307AF"/>
    <w:rsid w:val="00135687"/>
    <w:rsid w:val="0015506E"/>
    <w:rsid w:val="00155F59"/>
    <w:rsid w:val="00163031"/>
    <w:rsid w:val="00171A90"/>
    <w:rsid w:val="00180254"/>
    <w:rsid w:val="00191E1F"/>
    <w:rsid w:val="00192943"/>
    <w:rsid w:val="001A7406"/>
    <w:rsid w:val="001B0968"/>
    <w:rsid w:val="001B4FEE"/>
    <w:rsid w:val="001B51C5"/>
    <w:rsid w:val="001B6F3F"/>
    <w:rsid w:val="001C52B5"/>
    <w:rsid w:val="001D0D3E"/>
    <w:rsid w:val="001E4922"/>
    <w:rsid w:val="001F2245"/>
    <w:rsid w:val="001F2C63"/>
    <w:rsid w:val="001F48C7"/>
    <w:rsid w:val="001F6DA1"/>
    <w:rsid w:val="002044E6"/>
    <w:rsid w:val="00205C82"/>
    <w:rsid w:val="00205DC2"/>
    <w:rsid w:val="00212B17"/>
    <w:rsid w:val="002163B6"/>
    <w:rsid w:val="00220732"/>
    <w:rsid w:val="00221D32"/>
    <w:rsid w:val="00225C3F"/>
    <w:rsid w:val="002602A9"/>
    <w:rsid w:val="00263D44"/>
    <w:rsid w:val="002702AD"/>
    <w:rsid w:val="00292D82"/>
    <w:rsid w:val="002963CB"/>
    <w:rsid w:val="0029690C"/>
    <w:rsid w:val="002B4A01"/>
    <w:rsid w:val="002B6858"/>
    <w:rsid w:val="002D226D"/>
    <w:rsid w:val="002E3A0D"/>
    <w:rsid w:val="002F6030"/>
    <w:rsid w:val="003037E1"/>
    <w:rsid w:val="00307E51"/>
    <w:rsid w:val="003103EC"/>
    <w:rsid w:val="003144EF"/>
    <w:rsid w:val="00322F74"/>
    <w:rsid w:val="0032703B"/>
    <w:rsid w:val="003364F4"/>
    <w:rsid w:val="00340073"/>
    <w:rsid w:val="00340D4A"/>
    <w:rsid w:val="00343C08"/>
    <w:rsid w:val="0035040C"/>
    <w:rsid w:val="003632FD"/>
    <w:rsid w:val="00372805"/>
    <w:rsid w:val="00373180"/>
    <w:rsid w:val="00375AB9"/>
    <w:rsid w:val="003821A0"/>
    <w:rsid w:val="003845D6"/>
    <w:rsid w:val="00385B04"/>
    <w:rsid w:val="003864CF"/>
    <w:rsid w:val="003944B9"/>
    <w:rsid w:val="003948AE"/>
    <w:rsid w:val="003A22A6"/>
    <w:rsid w:val="003A5494"/>
    <w:rsid w:val="003B2510"/>
    <w:rsid w:val="003C2CC4"/>
    <w:rsid w:val="003C3710"/>
    <w:rsid w:val="003E0EFC"/>
    <w:rsid w:val="003E2456"/>
    <w:rsid w:val="003E4A2B"/>
    <w:rsid w:val="003E76C2"/>
    <w:rsid w:val="003F1679"/>
    <w:rsid w:val="003F21EB"/>
    <w:rsid w:val="003F4A35"/>
    <w:rsid w:val="003F7FDD"/>
    <w:rsid w:val="00402481"/>
    <w:rsid w:val="004042B4"/>
    <w:rsid w:val="00410DC4"/>
    <w:rsid w:val="00412DAE"/>
    <w:rsid w:val="0042341B"/>
    <w:rsid w:val="004242E6"/>
    <w:rsid w:val="004257C6"/>
    <w:rsid w:val="00430E55"/>
    <w:rsid w:val="00431598"/>
    <w:rsid w:val="004319AD"/>
    <w:rsid w:val="004426B8"/>
    <w:rsid w:val="00444432"/>
    <w:rsid w:val="00471860"/>
    <w:rsid w:val="00473608"/>
    <w:rsid w:val="00477026"/>
    <w:rsid w:val="00493CCF"/>
    <w:rsid w:val="004A744D"/>
    <w:rsid w:val="004B3308"/>
    <w:rsid w:val="004B506C"/>
    <w:rsid w:val="004B60BD"/>
    <w:rsid w:val="004B6364"/>
    <w:rsid w:val="004C3150"/>
    <w:rsid w:val="004C3641"/>
    <w:rsid w:val="004C4390"/>
    <w:rsid w:val="004C4AF7"/>
    <w:rsid w:val="004D2881"/>
    <w:rsid w:val="004D385F"/>
    <w:rsid w:val="004D5B39"/>
    <w:rsid w:val="004E330D"/>
    <w:rsid w:val="004E5147"/>
    <w:rsid w:val="004E69B5"/>
    <w:rsid w:val="004F33A7"/>
    <w:rsid w:val="004F5C43"/>
    <w:rsid w:val="0050652D"/>
    <w:rsid w:val="00506C03"/>
    <w:rsid w:val="00511A11"/>
    <w:rsid w:val="00516496"/>
    <w:rsid w:val="00523B11"/>
    <w:rsid w:val="0052572A"/>
    <w:rsid w:val="00525D7B"/>
    <w:rsid w:val="00532DFB"/>
    <w:rsid w:val="005348F0"/>
    <w:rsid w:val="00543CB3"/>
    <w:rsid w:val="005442E4"/>
    <w:rsid w:val="005516DB"/>
    <w:rsid w:val="0055529B"/>
    <w:rsid w:val="00560FF0"/>
    <w:rsid w:val="005614BD"/>
    <w:rsid w:val="0057154F"/>
    <w:rsid w:val="00580F69"/>
    <w:rsid w:val="00581CA3"/>
    <w:rsid w:val="00587A44"/>
    <w:rsid w:val="00597730"/>
    <w:rsid w:val="005977EC"/>
    <w:rsid w:val="00597DE7"/>
    <w:rsid w:val="005A4AA2"/>
    <w:rsid w:val="005A4BE0"/>
    <w:rsid w:val="005B1A4A"/>
    <w:rsid w:val="005B34B6"/>
    <w:rsid w:val="005B6C8F"/>
    <w:rsid w:val="005B6EC3"/>
    <w:rsid w:val="005C4EA8"/>
    <w:rsid w:val="005D0F74"/>
    <w:rsid w:val="005D1BAD"/>
    <w:rsid w:val="005D2E7D"/>
    <w:rsid w:val="005D4A8F"/>
    <w:rsid w:val="005D561B"/>
    <w:rsid w:val="005D5ECF"/>
    <w:rsid w:val="005E4E66"/>
    <w:rsid w:val="005E55C1"/>
    <w:rsid w:val="005F468D"/>
    <w:rsid w:val="005F69A3"/>
    <w:rsid w:val="00604CC7"/>
    <w:rsid w:val="00615423"/>
    <w:rsid w:val="006155D4"/>
    <w:rsid w:val="006165B2"/>
    <w:rsid w:val="00617276"/>
    <w:rsid w:val="0062527B"/>
    <w:rsid w:val="00625D97"/>
    <w:rsid w:val="00625F1C"/>
    <w:rsid w:val="006279E1"/>
    <w:rsid w:val="00630CEB"/>
    <w:rsid w:val="00632264"/>
    <w:rsid w:val="006470BC"/>
    <w:rsid w:val="006554D3"/>
    <w:rsid w:val="006637D1"/>
    <w:rsid w:val="00667036"/>
    <w:rsid w:val="00673BDB"/>
    <w:rsid w:val="00674341"/>
    <w:rsid w:val="00674CCB"/>
    <w:rsid w:val="006771B8"/>
    <w:rsid w:val="006843B6"/>
    <w:rsid w:val="0068481F"/>
    <w:rsid w:val="00696F5D"/>
    <w:rsid w:val="00697249"/>
    <w:rsid w:val="006B3947"/>
    <w:rsid w:val="006B4293"/>
    <w:rsid w:val="006B624F"/>
    <w:rsid w:val="006C0C95"/>
    <w:rsid w:val="006C31E3"/>
    <w:rsid w:val="006D18D3"/>
    <w:rsid w:val="006D2AB8"/>
    <w:rsid w:val="006E08CB"/>
    <w:rsid w:val="006E598D"/>
    <w:rsid w:val="0070437D"/>
    <w:rsid w:val="00704CF1"/>
    <w:rsid w:val="00705B04"/>
    <w:rsid w:val="00707BF8"/>
    <w:rsid w:val="00724992"/>
    <w:rsid w:val="00734820"/>
    <w:rsid w:val="007349DC"/>
    <w:rsid w:val="00740682"/>
    <w:rsid w:val="0074365E"/>
    <w:rsid w:val="00744B55"/>
    <w:rsid w:val="007515FD"/>
    <w:rsid w:val="00753B1D"/>
    <w:rsid w:val="00760D80"/>
    <w:rsid w:val="00780C09"/>
    <w:rsid w:val="00780DDF"/>
    <w:rsid w:val="007834E9"/>
    <w:rsid w:val="00787DBC"/>
    <w:rsid w:val="0079019A"/>
    <w:rsid w:val="00792935"/>
    <w:rsid w:val="007934CB"/>
    <w:rsid w:val="007A04A1"/>
    <w:rsid w:val="007A1840"/>
    <w:rsid w:val="007C0528"/>
    <w:rsid w:val="007C3D38"/>
    <w:rsid w:val="007D0407"/>
    <w:rsid w:val="007D0F35"/>
    <w:rsid w:val="007D4FEB"/>
    <w:rsid w:val="007D6146"/>
    <w:rsid w:val="007E0CE7"/>
    <w:rsid w:val="007F1193"/>
    <w:rsid w:val="007F417F"/>
    <w:rsid w:val="007F7644"/>
    <w:rsid w:val="008042BD"/>
    <w:rsid w:val="008047E4"/>
    <w:rsid w:val="00816624"/>
    <w:rsid w:val="00822427"/>
    <w:rsid w:val="00822562"/>
    <w:rsid w:val="00823663"/>
    <w:rsid w:val="00832DDC"/>
    <w:rsid w:val="00850BAC"/>
    <w:rsid w:val="008515DC"/>
    <w:rsid w:val="00854A3E"/>
    <w:rsid w:val="00855D08"/>
    <w:rsid w:val="00861326"/>
    <w:rsid w:val="00874344"/>
    <w:rsid w:val="0087620E"/>
    <w:rsid w:val="00882155"/>
    <w:rsid w:val="0088233B"/>
    <w:rsid w:val="0088599E"/>
    <w:rsid w:val="00886C37"/>
    <w:rsid w:val="00892D99"/>
    <w:rsid w:val="00893315"/>
    <w:rsid w:val="008B62AE"/>
    <w:rsid w:val="008C04B5"/>
    <w:rsid w:val="008C14FA"/>
    <w:rsid w:val="008C7B0B"/>
    <w:rsid w:val="008D3FF7"/>
    <w:rsid w:val="008D4057"/>
    <w:rsid w:val="008E1F19"/>
    <w:rsid w:val="008E2715"/>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0EB9"/>
    <w:rsid w:val="00951C45"/>
    <w:rsid w:val="009656F2"/>
    <w:rsid w:val="00966A08"/>
    <w:rsid w:val="00970C44"/>
    <w:rsid w:val="00971207"/>
    <w:rsid w:val="009727AE"/>
    <w:rsid w:val="009753EB"/>
    <w:rsid w:val="00975CB4"/>
    <w:rsid w:val="00982C7A"/>
    <w:rsid w:val="009863B0"/>
    <w:rsid w:val="00987DE1"/>
    <w:rsid w:val="00990571"/>
    <w:rsid w:val="0099673A"/>
    <w:rsid w:val="009A150A"/>
    <w:rsid w:val="009A3330"/>
    <w:rsid w:val="009A7C96"/>
    <w:rsid w:val="009B65BB"/>
    <w:rsid w:val="009C3DB9"/>
    <w:rsid w:val="009D46E5"/>
    <w:rsid w:val="009D568A"/>
    <w:rsid w:val="009F04EC"/>
    <w:rsid w:val="009F2A7C"/>
    <w:rsid w:val="009F3B36"/>
    <w:rsid w:val="00A019B9"/>
    <w:rsid w:val="00A12508"/>
    <w:rsid w:val="00A1282B"/>
    <w:rsid w:val="00A13A27"/>
    <w:rsid w:val="00A175B6"/>
    <w:rsid w:val="00A21835"/>
    <w:rsid w:val="00A2374B"/>
    <w:rsid w:val="00A23909"/>
    <w:rsid w:val="00A264D2"/>
    <w:rsid w:val="00A27D6E"/>
    <w:rsid w:val="00A328EC"/>
    <w:rsid w:val="00A33A51"/>
    <w:rsid w:val="00A41CA6"/>
    <w:rsid w:val="00A47927"/>
    <w:rsid w:val="00A47FFC"/>
    <w:rsid w:val="00A5442F"/>
    <w:rsid w:val="00A54FF9"/>
    <w:rsid w:val="00A56765"/>
    <w:rsid w:val="00A666A9"/>
    <w:rsid w:val="00A675AC"/>
    <w:rsid w:val="00A7581F"/>
    <w:rsid w:val="00A85169"/>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113D"/>
    <w:rsid w:val="00B03379"/>
    <w:rsid w:val="00B05B51"/>
    <w:rsid w:val="00B13DA7"/>
    <w:rsid w:val="00B14E5A"/>
    <w:rsid w:val="00B15370"/>
    <w:rsid w:val="00B16DA4"/>
    <w:rsid w:val="00B17BEB"/>
    <w:rsid w:val="00B21A3C"/>
    <w:rsid w:val="00B223C0"/>
    <w:rsid w:val="00B234ED"/>
    <w:rsid w:val="00B23662"/>
    <w:rsid w:val="00B249B2"/>
    <w:rsid w:val="00B25CA3"/>
    <w:rsid w:val="00B2765A"/>
    <w:rsid w:val="00B3109A"/>
    <w:rsid w:val="00B516ED"/>
    <w:rsid w:val="00B57A6A"/>
    <w:rsid w:val="00B61302"/>
    <w:rsid w:val="00B7377A"/>
    <w:rsid w:val="00B760F1"/>
    <w:rsid w:val="00B7669E"/>
    <w:rsid w:val="00B77DA1"/>
    <w:rsid w:val="00B822A0"/>
    <w:rsid w:val="00B827A3"/>
    <w:rsid w:val="00B858AE"/>
    <w:rsid w:val="00B85964"/>
    <w:rsid w:val="00B96250"/>
    <w:rsid w:val="00BA0D55"/>
    <w:rsid w:val="00BA0DB3"/>
    <w:rsid w:val="00BA37B3"/>
    <w:rsid w:val="00BA4CC6"/>
    <w:rsid w:val="00BB3493"/>
    <w:rsid w:val="00BB7468"/>
    <w:rsid w:val="00BC188A"/>
    <w:rsid w:val="00BC402E"/>
    <w:rsid w:val="00BC4369"/>
    <w:rsid w:val="00BD0F48"/>
    <w:rsid w:val="00BE6DDB"/>
    <w:rsid w:val="00BE78E7"/>
    <w:rsid w:val="00BF2072"/>
    <w:rsid w:val="00BF5010"/>
    <w:rsid w:val="00BF636B"/>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3"/>
    <w:rsid w:val="00C96047"/>
    <w:rsid w:val="00C979D0"/>
    <w:rsid w:val="00CA0818"/>
    <w:rsid w:val="00CA15C8"/>
    <w:rsid w:val="00CA2C8F"/>
    <w:rsid w:val="00CA30DA"/>
    <w:rsid w:val="00CA3A24"/>
    <w:rsid w:val="00CB1777"/>
    <w:rsid w:val="00CB33E9"/>
    <w:rsid w:val="00CC10A9"/>
    <w:rsid w:val="00CD0A5E"/>
    <w:rsid w:val="00CE2BF8"/>
    <w:rsid w:val="00CE484E"/>
    <w:rsid w:val="00CE656F"/>
    <w:rsid w:val="00CF0DA8"/>
    <w:rsid w:val="00CF2E25"/>
    <w:rsid w:val="00CF4453"/>
    <w:rsid w:val="00CF5D94"/>
    <w:rsid w:val="00CF7E0F"/>
    <w:rsid w:val="00D034D7"/>
    <w:rsid w:val="00D04BE4"/>
    <w:rsid w:val="00D06FC7"/>
    <w:rsid w:val="00D12565"/>
    <w:rsid w:val="00D13DAE"/>
    <w:rsid w:val="00D14127"/>
    <w:rsid w:val="00D17A5D"/>
    <w:rsid w:val="00D3418A"/>
    <w:rsid w:val="00D37A96"/>
    <w:rsid w:val="00D50F16"/>
    <w:rsid w:val="00D55C3E"/>
    <w:rsid w:val="00D60B16"/>
    <w:rsid w:val="00D60F02"/>
    <w:rsid w:val="00D66E49"/>
    <w:rsid w:val="00D70D71"/>
    <w:rsid w:val="00D72F74"/>
    <w:rsid w:val="00D81563"/>
    <w:rsid w:val="00D84931"/>
    <w:rsid w:val="00D85907"/>
    <w:rsid w:val="00D9073E"/>
    <w:rsid w:val="00D9221D"/>
    <w:rsid w:val="00D958DF"/>
    <w:rsid w:val="00D96DA1"/>
    <w:rsid w:val="00DA51E7"/>
    <w:rsid w:val="00DA6505"/>
    <w:rsid w:val="00DB0260"/>
    <w:rsid w:val="00DB1C78"/>
    <w:rsid w:val="00DB7246"/>
    <w:rsid w:val="00DB7D96"/>
    <w:rsid w:val="00DC23FE"/>
    <w:rsid w:val="00DC59E6"/>
    <w:rsid w:val="00DD150B"/>
    <w:rsid w:val="00DD5025"/>
    <w:rsid w:val="00DF1510"/>
    <w:rsid w:val="00E0182C"/>
    <w:rsid w:val="00E02F1F"/>
    <w:rsid w:val="00E06484"/>
    <w:rsid w:val="00E20A7D"/>
    <w:rsid w:val="00E275D8"/>
    <w:rsid w:val="00E30F6A"/>
    <w:rsid w:val="00E3117C"/>
    <w:rsid w:val="00E36907"/>
    <w:rsid w:val="00E375CA"/>
    <w:rsid w:val="00E5364F"/>
    <w:rsid w:val="00E567E8"/>
    <w:rsid w:val="00E64679"/>
    <w:rsid w:val="00E65EBC"/>
    <w:rsid w:val="00E667E3"/>
    <w:rsid w:val="00E677FE"/>
    <w:rsid w:val="00E7210F"/>
    <w:rsid w:val="00E73432"/>
    <w:rsid w:val="00E77B0C"/>
    <w:rsid w:val="00E77FB8"/>
    <w:rsid w:val="00E838B0"/>
    <w:rsid w:val="00E85EE9"/>
    <w:rsid w:val="00E86A7C"/>
    <w:rsid w:val="00E878E1"/>
    <w:rsid w:val="00E87F2C"/>
    <w:rsid w:val="00E95278"/>
    <w:rsid w:val="00EA2273"/>
    <w:rsid w:val="00EA7C3C"/>
    <w:rsid w:val="00EB2DB3"/>
    <w:rsid w:val="00EC3FBB"/>
    <w:rsid w:val="00EC6B7A"/>
    <w:rsid w:val="00ED3A87"/>
    <w:rsid w:val="00ED5B67"/>
    <w:rsid w:val="00EF264C"/>
    <w:rsid w:val="00EF3FEE"/>
    <w:rsid w:val="00F01C9A"/>
    <w:rsid w:val="00F04B59"/>
    <w:rsid w:val="00F11741"/>
    <w:rsid w:val="00F12B1C"/>
    <w:rsid w:val="00F13CF8"/>
    <w:rsid w:val="00F15855"/>
    <w:rsid w:val="00F200B2"/>
    <w:rsid w:val="00F20FEA"/>
    <w:rsid w:val="00F227DC"/>
    <w:rsid w:val="00F307F3"/>
    <w:rsid w:val="00F32978"/>
    <w:rsid w:val="00F45CB2"/>
    <w:rsid w:val="00F544C0"/>
    <w:rsid w:val="00F55332"/>
    <w:rsid w:val="00F6504A"/>
    <w:rsid w:val="00F65519"/>
    <w:rsid w:val="00F664FB"/>
    <w:rsid w:val="00F713C0"/>
    <w:rsid w:val="00F75DDC"/>
    <w:rsid w:val="00F7792F"/>
    <w:rsid w:val="00F842AA"/>
    <w:rsid w:val="00F8476F"/>
    <w:rsid w:val="00F84962"/>
    <w:rsid w:val="00F853E1"/>
    <w:rsid w:val="00F85604"/>
    <w:rsid w:val="00F94B7A"/>
    <w:rsid w:val="00FA17AC"/>
    <w:rsid w:val="00FA32DE"/>
    <w:rsid w:val="00FA3382"/>
    <w:rsid w:val="00FA59CD"/>
    <w:rsid w:val="00FB1740"/>
    <w:rsid w:val="00FB6DD9"/>
    <w:rsid w:val="00FC2E93"/>
    <w:rsid w:val="00FC5469"/>
    <w:rsid w:val="00FC6D7D"/>
    <w:rsid w:val="00FD0963"/>
    <w:rsid w:val="00FD16B0"/>
    <w:rsid w:val="00FD4FED"/>
    <w:rsid w:val="00FD6513"/>
    <w:rsid w:val="00FE0577"/>
    <w:rsid w:val="00FE3242"/>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56C4B22-8D59-495F-AD0A-B830F854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23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E6AD-1E04-4976-B9F1-20CA7FF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96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Tripp Coston</cp:lastModifiedBy>
  <cp:revision>2</cp:revision>
  <cp:lastPrinted>2022-08-18T16:56:00Z</cp:lastPrinted>
  <dcterms:created xsi:type="dcterms:W3CDTF">2022-08-26T12:51:00Z</dcterms:created>
  <dcterms:modified xsi:type="dcterms:W3CDTF">2022-08-26T12: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89-EI</vt:lpwstr>
  </property>
  <property fmtid="{D5CDD505-2E9C-101B-9397-08002B2CF9AE}" pid="3" name="MasterDocument">
    <vt:bool>false</vt:bool>
  </property>
</Properties>
</file>